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4DA3" w14:textId="60676C63" w:rsidR="003B4CD4" w:rsidRDefault="00FB4AA0" w:rsidP="00913886">
      <w:pPr>
        <w:rPr>
          <w:lang w:val="de-DE"/>
        </w:rPr>
      </w:pPr>
      <w:proofErr w:type="spellStart"/>
      <w:r>
        <w:rPr>
          <w:lang w:val="de-DE"/>
        </w:rPr>
        <w:t>So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ad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re</w:t>
      </w:r>
      <w:proofErr w:type="spellEnd"/>
    </w:p>
    <w:p w14:paraId="1268FABA" w14:textId="77777777" w:rsidR="00FB4AA0" w:rsidRDefault="00FB4AA0" w:rsidP="00913886">
      <w:pPr>
        <w:rPr>
          <w:lang w:val="de-DE"/>
        </w:rPr>
      </w:pPr>
    </w:p>
    <w:p w14:paraId="7AB6025B" w14:textId="77777777" w:rsidR="00FB4AA0" w:rsidRDefault="00FB4AA0" w:rsidP="00913886">
      <w:pPr>
        <w:rPr>
          <w:lang w:val="de-DE"/>
        </w:rPr>
      </w:pPr>
    </w:p>
    <w:p w14:paraId="3D5789AB" w14:textId="628AC75D" w:rsidR="004335FA" w:rsidRDefault="00FB4AA0" w:rsidP="00913886">
      <w:pPr>
        <w:rPr>
          <w:lang w:val="de-DE"/>
        </w:rPr>
      </w:pPr>
      <w:r>
        <w:rPr>
          <w:lang w:val="de-DE"/>
        </w:rPr>
        <w:t xml:space="preserve">Loop </w:t>
      </w:r>
      <w:proofErr w:type="spellStart"/>
      <w:r>
        <w:rPr>
          <w:lang w:val="de-DE"/>
        </w:rPr>
        <w:t>starts</w:t>
      </w:r>
      <w:proofErr w:type="spellEnd"/>
      <w:r>
        <w:rPr>
          <w:lang w:val="de-DE"/>
        </w:rPr>
        <w:t xml:space="preserve"> ...</w:t>
      </w:r>
    </w:p>
    <w:p w14:paraId="0FBD8ADA" w14:textId="77777777" w:rsidR="00D27CAB" w:rsidRDefault="00D27CAB" w:rsidP="00913886">
      <w:pPr>
        <w:rPr>
          <w:lang w:val="de-DE"/>
        </w:rPr>
      </w:pPr>
    </w:p>
    <w:p w14:paraId="76B39EE1" w14:textId="0E2303FE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start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start:topic»</w:t>
      </w:r>
      <w:r>
        <w:rPr>
          <w:lang w:val="de-DE"/>
        </w:rPr>
        <w:fldChar w:fldCharType="end"/>
      </w:r>
    </w:p>
    <w:p w14:paraId="705CD341" w14:textId="63807440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pos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pos»</w:t>
      </w:r>
      <w:r>
        <w:rPr>
          <w:lang w:val="de-DE"/>
        </w:rPr>
        <w:fldChar w:fldCharType="end"/>
      </w:r>
      <w:r>
        <w:rPr>
          <w:lang w:val="de-DE"/>
        </w:rPr>
        <w:t xml:space="preserve"> ... 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name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name»</w:t>
      </w:r>
      <w:r>
        <w:rPr>
          <w:lang w:val="de-DE"/>
        </w:rPr>
        <w:fldChar w:fldCharType="end"/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fldChar w:fldCharType="begin"/>
      </w:r>
      <w:r>
        <w:rPr>
          <w:lang w:val="de-DE"/>
        </w:rPr>
        <w:instrText xml:space="preserve"> MERGEFIELD user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user»</w:t>
      </w:r>
      <w:r>
        <w:rPr>
          <w:lang w:val="de-DE"/>
        </w:rPr>
        <w:fldChar w:fldCharType="end"/>
      </w:r>
      <w:r>
        <w:rPr>
          <w:lang w:val="de-DE"/>
        </w:rPr>
        <w:t>)</w:t>
      </w:r>
    </w:p>
    <w:p w14:paraId="51F8A9B2" w14:textId="0569A1F4" w:rsidR="00D27CAB" w:rsidRDefault="00D27CAB" w:rsidP="00913886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MERGEFIELD end:topic \* MERGEFORMAT </w:instrText>
      </w:r>
      <w:r>
        <w:rPr>
          <w:lang w:val="de-DE"/>
        </w:rPr>
        <w:fldChar w:fldCharType="separate"/>
      </w:r>
      <w:r>
        <w:rPr>
          <w:noProof/>
          <w:lang w:val="de-DE"/>
        </w:rPr>
        <w:t>«end:topic»</w:t>
      </w:r>
      <w:r>
        <w:rPr>
          <w:lang w:val="de-DE"/>
        </w:rPr>
        <w:fldChar w:fldCharType="end"/>
      </w:r>
      <w:bookmarkStart w:id="0" w:name="_GoBack"/>
      <w:bookmarkEnd w:id="0"/>
    </w:p>
    <w:p w14:paraId="75847CC6" w14:textId="77777777" w:rsidR="00D27CAB" w:rsidRDefault="00D27CAB" w:rsidP="00913886">
      <w:pPr>
        <w:rPr>
          <w:lang w:val="de-DE"/>
        </w:rPr>
      </w:pPr>
    </w:p>
    <w:p w14:paraId="2656D248" w14:textId="5424F8D8" w:rsidR="00FB4AA0" w:rsidRDefault="00FB4AA0" w:rsidP="00913886">
      <w:pPr>
        <w:rPr>
          <w:lang w:val="de-DE"/>
        </w:rPr>
      </w:pPr>
      <w:r>
        <w:rPr>
          <w:lang w:val="de-DE"/>
        </w:rPr>
        <w:t xml:space="preserve">... </w:t>
      </w:r>
      <w:proofErr w:type="spellStart"/>
      <w:r>
        <w:rPr>
          <w:lang w:val="de-DE"/>
        </w:rPr>
        <w:t>loo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ds</w:t>
      </w:r>
      <w:proofErr w:type="spellEnd"/>
    </w:p>
    <w:p w14:paraId="6BCDE05B" w14:textId="77777777" w:rsidR="00FB4AA0" w:rsidRDefault="00FB4AA0" w:rsidP="00913886">
      <w:pPr>
        <w:rPr>
          <w:lang w:val="de-DE"/>
        </w:rPr>
      </w:pPr>
    </w:p>
    <w:p w14:paraId="296B64FD" w14:textId="180E14AE" w:rsidR="00FB4AA0" w:rsidRPr="00913886" w:rsidRDefault="00FB4AA0" w:rsidP="00913886">
      <w:pPr>
        <w:rPr>
          <w:lang w:val="de-DE"/>
        </w:rPr>
      </w:pPr>
      <w:proofErr w:type="spellStart"/>
      <w:r>
        <w:rPr>
          <w:lang w:val="de-DE"/>
        </w:rPr>
        <w:t>So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o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re</w:t>
      </w:r>
      <w:proofErr w:type="spellEnd"/>
    </w:p>
    <w:sectPr w:rsidR="00FB4AA0" w:rsidRPr="00913886" w:rsidSect="00A254D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F"/>
    <w:rsid w:val="00067388"/>
    <w:rsid w:val="0010504C"/>
    <w:rsid w:val="00197BA2"/>
    <w:rsid w:val="001C14BB"/>
    <w:rsid w:val="0021485F"/>
    <w:rsid w:val="002824EF"/>
    <w:rsid w:val="002B0647"/>
    <w:rsid w:val="002C2696"/>
    <w:rsid w:val="002D3781"/>
    <w:rsid w:val="00304FDE"/>
    <w:rsid w:val="003313FC"/>
    <w:rsid w:val="00336440"/>
    <w:rsid w:val="003B4CD4"/>
    <w:rsid w:val="003D132A"/>
    <w:rsid w:val="003E656F"/>
    <w:rsid w:val="004335FA"/>
    <w:rsid w:val="004825B2"/>
    <w:rsid w:val="005462B2"/>
    <w:rsid w:val="00575BE6"/>
    <w:rsid w:val="005A6052"/>
    <w:rsid w:val="00610B4C"/>
    <w:rsid w:val="00621B76"/>
    <w:rsid w:val="006A75E3"/>
    <w:rsid w:val="006B4407"/>
    <w:rsid w:val="007A1138"/>
    <w:rsid w:val="008A69B3"/>
    <w:rsid w:val="008B28D1"/>
    <w:rsid w:val="00913886"/>
    <w:rsid w:val="0094151C"/>
    <w:rsid w:val="009C7038"/>
    <w:rsid w:val="00A254DD"/>
    <w:rsid w:val="00A42F3F"/>
    <w:rsid w:val="00B42574"/>
    <w:rsid w:val="00C6588A"/>
    <w:rsid w:val="00C9046D"/>
    <w:rsid w:val="00CA02C7"/>
    <w:rsid w:val="00CA6514"/>
    <w:rsid w:val="00CB17FF"/>
    <w:rsid w:val="00D27CAB"/>
    <w:rsid w:val="00DC00AE"/>
    <w:rsid w:val="00E15548"/>
    <w:rsid w:val="00E7465C"/>
    <w:rsid w:val="00F1252C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7A55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E7B09-0273-D148-AF37-FCFCB77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</Words>
  <Characters>26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Radulian</dc:creator>
  <cp:keywords/>
  <dc:description/>
  <cp:lastModifiedBy>Stefan Radulian</cp:lastModifiedBy>
  <cp:revision>36</cp:revision>
  <dcterms:created xsi:type="dcterms:W3CDTF">2016-08-18T12:53:00Z</dcterms:created>
  <dcterms:modified xsi:type="dcterms:W3CDTF">2016-08-19T13:24:00Z</dcterms:modified>
</cp:coreProperties>
</file>